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CC38C1" wp14:editId="11C96926">
            <wp:extent cx="8239125" cy="53054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7891" b="12347"/>
                    <a:stretch/>
                  </pic:blipFill>
                  <pic:spPr bwMode="auto">
                    <a:xfrm>
                      <a:off x="0" y="0"/>
                      <a:ext cx="82391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A9BBF3" wp14:editId="7D353E89">
            <wp:extent cx="8239125" cy="55626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252" r="7892" b="12940"/>
                    <a:stretch/>
                  </pic:blipFill>
                  <pic:spPr bwMode="auto">
                    <a:xfrm>
                      <a:off x="0" y="0"/>
                      <a:ext cx="82391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AA95B2" wp14:editId="1ED601D3">
            <wp:extent cx="8296275" cy="51911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8001" b="12939"/>
                    <a:stretch/>
                  </pic:blipFill>
                  <pic:spPr bwMode="auto">
                    <a:xfrm>
                      <a:off x="0" y="0"/>
                      <a:ext cx="82962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5367A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8A8F4B" wp14:editId="222167B6">
            <wp:extent cx="8305800" cy="5400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6333" b="12544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76744E" wp14:editId="429633BB">
            <wp:extent cx="8448675" cy="53244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6223" b="11951"/>
                    <a:stretch/>
                  </pic:blipFill>
                  <pic:spPr bwMode="auto">
                    <a:xfrm>
                      <a:off x="0" y="0"/>
                      <a:ext cx="84486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EDF8DB" wp14:editId="4E37AD15">
            <wp:extent cx="8220075" cy="54673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6334" b="11951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8D3A05" wp14:editId="4D21D6A3">
            <wp:extent cx="8362950" cy="52482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252" r="6333" b="14127"/>
                    <a:stretch/>
                  </pic:blipFill>
                  <pic:spPr bwMode="auto">
                    <a:xfrm>
                      <a:off x="0" y="0"/>
                      <a:ext cx="8362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F5B71B" wp14:editId="08706337">
            <wp:extent cx="8220075" cy="2266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40166" r="5888" b="38464"/>
                    <a:stretch/>
                  </pic:blipFill>
                  <pic:spPr bwMode="auto">
                    <a:xfrm>
                      <a:off x="0" y="0"/>
                      <a:ext cx="82200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D347AF" w:rsidP="009C6210">
      <w:pPr>
        <w:tabs>
          <w:tab w:val="left" w:pos="2430"/>
        </w:tabs>
      </w:pP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DB" w:rsidRDefault="00B43BDB" w:rsidP="00EA5418">
      <w:pPr>
        <w:spacing w:after="0" w:line="240" w:lineRule="auto"/>
      </w:pPr>
      <w:r>
        <w:separator/>
      </w:r>
    </w:p>
  </w:endnote>
  <w:endnote w:type="continuationSeparator" w:id="0">
    <w:p w:rsidR="00B43BDB" w:rsidRDefault="00B43B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C6210" w:rsidRPr="009C621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6210" w:rsidRPr="009C621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DB" w:rsidRDefault="00B43BDB" w:rsidP="00EA5418">
      <w:pPr>
        <w:spacing w:after="0" w:line="240" w:lineRule="auto"/>
      </w:pPr>
      <w:r>
        <w:separator/>
      </w:r>
    </w:p>
  </w:footnote>
  <w:footnote w:type="continuationSeparator" w:id="0">
    <w:p w:rsidR="00B43BDB" w:rsidRDefault="00B43B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6210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43BDB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6839-1867-479A-97A2-EBFD358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54:00Z</dcterms:created>
  <dcterms:modified xsi:type="dcterms:W3CDTF">2019-07-22T18:54:00Z</dcterms:modified>
</cp:coreProperties>
</file>